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CC" w:rsidRDefault="00B93CCC" w:rsidP="00B93CCC">
      <w:pPr>
        <w:widowControl/>
        <w:jc w:val="righ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szCs w:val="24"/>
        </w:rPr>
        <w:t>1</w:t>
      </w:r>
      <w:r w:rsidR="00FF1D73">
        <w:rPr>
          <w:rFonts w:ascii="標楷體" w:eastAsia="標楷體" w:hAnsi="標楷體" w:hint="eastAsia"/>
          <w:b/>
          <w:szCs w:val="24"/>
        </w:rPr>
        <w:t>1104</w:t>
      </w:r>
      <w:bookmarkStart w:id="0" w:name="_GoBack"/>
      <w:bookmarkEnd w:id="0"/>
      <w:r>
        <w:rPr>
          <w:rFonts w:ascii="標楷體" w:eastAsia="標楷體" w:hAnsi="標楷體" w:hint="eastAsia"/>
          <w:b/>
          <w:szCs w:val="24"/>
        </w:rPr>
        <w:t>版</w:t>
      </w:r>
    </w:p>
    <w:p w:rsidR="001764E9" w:rsidRDefault="001764E9" w:rsidP="00475C46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大同大學電機資訊學院</w:t>
      </w:r>
    </w:p>
    <w:p w:rsidR="0073508C" w:rsidRPr="00BD1959" w:rsidRDefault="00F66097" w:rsidP="00475C46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BD195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309AD">
        <w:rPr>
          <w:rFonts w:ascii="標楷體" w:eastAsia="標楷體" w:hAnsi="標楷體" w:hint="eastAsia"/>
          <w:b/>
          <w:sz w:val="36"/>
          <w:szCs w:val="36"/>
        </w:rPr>
        <w:t>學習園</w:t>
      </w:r>
      <w:r w:rsidR="00213485" w:rsidRPr="00BD1959">
        <w:rPr>
          <w:rFonts w:ascii="標楷體" w:eastAsia="標楷體" w:hAnsi="標楷體" w:hint="eastAsia"/>
          <w:b/>
          <w:sz w:val="36"/>
          <w:szCs w:val="36"/>
        </w:rPr>
        <w:t>課業輔導</w:t>
      </w:r>
      <w:r w:rsidR="0073508C" w:rsidRPr="00BD1959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73508C" w:rsidRDefault="0073508C" w:rsidP="0073508C">
      <w:pPr>
        <w:ind w:right="107"/>
        <w:jc w:val="right"/>
        <w:rPr>
          <w:rFonts w:ascii="標楷體" w:eastAsia="標楷體" w:hAnsi="標楷體"/>
        </w:rPr>
      </w:pPr>
      <w:r w:rsidRPr="00226531">
        <w:rPr>
          <w:rFonts w:ascii="標楷體" w:eastAsia="標楷體" w:hAnsi="標楷體" w:hint="eastAsia"/>
        </w:rPr>
        <w:t xml:space="preserve">申請日期: </w:t>
      </w:r>
      <w:r w:rsidR="00794ED8">
        <w:rPr>
          <w:rFonts w:ascii="標楷體" w:eastAsia="標楷體" w:hAnsi="標楷體" w:hint="eastAsia"/>
        </w:rPr>
        <w:t xml:space="preserve">   </w:t>
      </w:r>
      <w:r w:rsidRPr="00226531">
        <w:rPr>
          <w:rFonts w:ascii="標楷體" w:eastAsia="標楷體" w:hAnsi="標楷體" w:hint="eastAsia"/>
        </w:rPr>
        <w:t>年   月   日</w:t>
      </w:r>
    </w:p>
    <w:p w:rsidR="00BD1959" w:rsidRPr="00226531" w:rsidRDefault="00BD1959" w:rsidP="0073508C">
      <w:pPr>
        <w:ind w:right="107"/>
        <w:jc w:val="right"/>
        <w:rPr>
          <w:rFonts w:ascii="標楷體" w:eastAsia="標楷體" w:hAnsi="標楷體"/>
        </w:rPr>
      </w:pPr>
    </w:p>
    <w:tbl>
      <w:tblPr>
        <w:tblStyle w:val="a4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1417"/>
        <w:gridCol w:w="1418"/>
        <w:gridCol w:w="966"/>
        <w:gridCol w:w="999"/>
        <w:gridCol w:w="418"/>
        <w:gridCol w:w="2552"/>
      </w:tblGrid>
      <w:tr w:rsidR="00A63FF7" w:rsidRPr="00BD1959" w:rsidTr="00BD1959">
        <w:trPr>
          <w:trHeight w:val="454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輔導學期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200AE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200AEA" w:rsidRPr="00BD19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7405DF" w:rsidRPr="00BD195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00AEA" w:rsidRPr="00BD1959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200AEA" w:rsidRPr="00BD19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A63FF7" w:rsidRPr="00BD1959" w:rsidTr="00BD1959">
        <w:trPr>
          <w:trHeight w:val="454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輔導科目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A63FF7" w:rsidRPr="00BD1959" w:rsidTr="00BD1959">
        <w:trPr>
          <w:trHeight w:val="454"/>
          <w:jc w:val="center"/>
        </w:trPr>
        <w:tc>
          <w:tcPr>
            <w:tcW w:w="19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課輔學生</w:t>
            </w:r>
          </w:p>
          <w:p w:rsidR="00A63FF7" w:rsidRPr="00BD1959" w:rsidRDefault="00A63FF7" w:rsidP="00A63FF7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FF7" w:rsidRPr="00BD1959" w:rsidTr="00BD1959">
        <w:trPr>
          <w:trHeight w:val="454"/>
          <w:jc w:val="center"/>
        </w:trPr>
        <w:tc>
          <w:tcPr>
            <w:tcW w:w="19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</w:p>
        </w:tc>
        <w:tc>
          <w:tcPr>
            <w:tcW w:w="2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FF7" w:rsidRPr="00BD1959" w:rsidRDefault="00A63FF7" w:rsidP="00A63F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F7" w:rsidRPr="00BD1959" w:rsidRDefault="00A63FF7" w:rsidP="00A63F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40F2" w:rsidRPr="00BD1959" w:rsidTr="00BD1959">
        <w:trPr>
          <w:trHeight w:val="454"/>
          <w:jc w:val="center"/>
        </w:trPr>
        <w:tc>
          <w:tcPr>
            <w:tcW w:w="19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0F2" w:rsidRPr="00BD1959" w:rsidRDefault="000C40F2" w:rsidP="00A63FF7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0F2" w:rsidRPr="00BD1959" w:rsidRDefault="000C40F2" w:rsidP="00A63F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6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0F2" w:rsidRPr="00BD1959" w:rsidRDefault="000C40F2" w:rsidP="00A63F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6097" w:rsidRPr="00BD1959" w:rsidTr="00BD1959">
        <w:trPr>
          <w:trHeight w:val="454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097" w:rsidRPr="00BD1959" w:rsidRDefault="00F66097" w:rsidP="00A63FF7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申請原因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097" w:rsidRPr="00BD1959" w:rsidRDefault="00F66097" w:rsidP="00F6609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66097" w:rsidRPr="00BD1959" w:rsidRDefault="00F66097" w:rsidP="00F6609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66097" w:rsidRPr="00BD1959" w:rsidRDefault="00F66097" w:rsidP="00F6609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66097" w:rsidRPr="00BD1959" w:rsidRDefault="00FF1D73" w:rsidP="00F66097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：請簡述所遇到的學習困難及需</w:t>
            </w:r>
            <w:r w:rsidR="00F66097" w:rsidRPr="00BD1959">
              <w:rPr>
                <w:rFonts w:ascii="標楷體" w:eastAsia="標楷體" w:hAnsi="標楷體" w:hint="eastAsia"/>
                <w:sz w:val="28"/>
                <w:szCs w:val="28"/>
              </w:rPr>
              <w:t>課業輔導的原因</w:t>
            </w:r>
          </w:p>
        </w:tc>
      </w:tr>
      <w:tr w:rsidR="00BD1959" w:rsidRPr="00BD1959" w:rsidTr="00BD1959">
        <w:trPr>
          <w:trHeight w:val="454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輔導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月~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月，共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BD1959" w:rsidRPr="00BD1959" w:rsidTr="00B44C72">
        <w:trPr>
          <w:trHeight w:val="454"/>
          <w:jc w:val="center"/>
        </w:trPr>
        <w:tc>
          <w:tcPr>
            <w:tcW w:w="97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以下由系所填寫</w:t>
            </w:r>
          </w:p>
        </w:tc>
      </w:tr>
      <w:tr w:rsidR="00BD1959" w:rsidRPr="00BD1959" w:rsidTr="00BD1959">
        <w:trPr>
          <w:trHeight w:val="454"/>
          <w:jc w:val="center"/>
        </w:trPr>
        <w:tc>
          <w:tcPr>
            <w:tcW w:w="19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課業輔導員</w:t>
            </w:r>
          </w:p>
          <w:p w:rsidR="00BD1959" w:rsidRPr="00BD1959" w:rsidRDefault="00BD1959" w:rsidP="00BD195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1959" w:rsidRPr="00BD1959" w:rsidTr="00BD1959">
        <w:trPr>
          <w:trHeight w:val="454"/>
          <w:jc w:val="center"/>
        </w:trPr>
        <w:tc>
          <w:tcPr>
            <w:tcW w:w="19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2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959" w:rsidRPr="00BD1959" w:rsidRDefault="00BD1959" w:rsidP="00BD195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1959" w:rsidRPr="00BD1959" w:rsidTr="00BD1959">
        <w:trPr>
          <w:trHeight w:val="454"/>
          <w:jc w:val="center"/>
        </w:trPr>
        <w:tc>
          <w:tcPr>
            <w:tcW w:w="19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6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1959" w:rsidRPr="00BD1959" w:rsidTr="00BD1959">
        <w:trPr>
          <w:trHeight w:val="454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959" w:rsidRPr="00BD1959" w:rsidRDefault="00BD1959" w:rsidP="00BD195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1959" w:rsidRPr="00BD1959" w:rsidRDefault="00BD1959" w:rsidP="00BD195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□  同意申請     □ 不同意申請</w:t>
            </w:r>
          </w:p>
          <w:p w:rsidR="00BD1959" w:rsidRPr="00BD1959" w:rsidRDefault="00BD1959" w:rsidP="00BD195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2BE" w:rsidRPr="00BD1959" w:rsidTr="009022BE">
        <w:trPr>
          <w:trHeight w:val="454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22BE" w:rsidRDefault="009022BE" w:rsidP="00BD195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系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  <w:p w:rsidR="009022BE" w:rsidRPr="00BD1959" w:rsidRDefault="009022BE" w:rsidP="00BD195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22BE" w:rsidRPr="00BD1959" w:rsidRDefault="009022BE" w:rsidP="00BD195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022BE" w:rsidRPr="00BD1959" w:rsidRDefault="009022BE" w:rsidP="00BD195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022BE" w:rsidRPr="00BD1959" w:rsidRDefault="009022BE" w:rsidP="009022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22BE" w:rsidRDefault="009022BE" w:rsidP="009022BE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  <w:p w:rsidR="009022BE" w:rsidRPr="00BD1959" w:rsidRDefault="009022BE" w:rsidP="009022BE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22BE" w:rsidRDefault="009022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9022BE" w:rsidRPr="00BD1959" w:rsidRDefault="009022BE" w:rsidP="00BD1959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9022BE" w:rsidRPr="00BD1959" w:rsidTr="009022BE">
        <w:trPr>
          <w:trHeight w:val="454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22BE" w:rsidRDefault="009022BE" w:rsidP="00BD195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  <w:p w:rsidR="009022BE" w:rsidRPr="00BD1959" w:rsidRDefault="009022BE" w:rsidP="00BD195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22BE" w:rsidRDefault="009022BE" w:rsidP="009022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9022BE" w:rsidRPr="00BD1959" w:rsidRDefault="009022BE" w:rsidP="009022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22BE" w:rsidRDefault="009022BE" w:rsidP="009022BE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院長</w:t>
            </w:r>
          </w:p>
          <w:p w:rsidR="009022BE" w:rsidRPr="00BD1959" w:rsidRDefault="009022BE" w:rsidP="009022BE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22BE" w:rsidRDefault="009022BE" w:rsidP="009022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9022BE" w:rsidRDefault="009022BE" w:rsidP="009022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9022BE" w:rsidRPr="00BD1959" w:rsidRDefault="009022BE" w:rsidP="009022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195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492611" w:rsidRPr="00BD1959" w:rsidRDefault="00492611" w:rsidP="00492611">
      <w:pPr>
        <w:rPr>
          <w:rFonts w:ascii="標楷體" w:eastAsia="標楷體" w:hAnsi="標楷體"/>
          <w:sz w:val="28"/>
          <w:szCs w:val="28"/>
        </w:rPr>
      </w:pPr>
      <w:r w:rsidRPr="00BD1959">
        <w:rPr>
          <w:rFonts w:ascii="標楷體" w:eastAsia="標楷體" w:hAnsi="標楷體" w:hint="eastAsia"/>
          <w:sz w:val="28"/>
          <w:szCs w:val="28"/>
        </w:rPr>
        <w:t>注意事項:</w:t>
      </w:r>
    </w:p>
    <w:p w:rsidR="003E1A39" w:rsidRDefault="002674D5" w:rsidP="000C6F6C">
      <w:pPr>
        <w:pStyle w:val="a3"/>
        <w:numPr>
          <w:ilvl w:val="0"/>
          <w:numId w:val="16"/>
        </w:numPr>
        <w:spacing w:line="0" w:lineRule="atLeas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BD1959">
        <w:rPr>
          <w:rFonts w:ascii="標楷體" w:eastAsia="標楷體" w:hAnsi="標楷體" w:hint="eastAsia"/>
          <w:sz w:val="28"/>
          <w:szCs w:val="28"/>
        </w:rPr>
        <w:t>若需</w:t>
      </w:r>
      <w:r w:rsidR="00213E42" w:rsidRPr="00BD1959">
        <w:rPr>
          <w:rFonts w:ascii="標楷體" w:eastAsia="標楷體" w:hAnsi="標楷體" w:hint="eastAsia"/>
          <w:sz w:val="28"/>
          <w:szCs w:val="28"/>
        </w:rPr>
        <w:t>申請2</w:t>
      </w:r>
      <w:r w:rsidR="00F377DA" w:rsidRPr="00BD1959">
        <w:rPr>
          <w:rFonts w:ascii="標楷體" w:eastAsia="標楷體" w:hAnsi="標楷體" w:hint="eastAsia"/>
          <w:sz w:val="28"/>
          <w:szCs w:val="28"/>
        </w:rPr>
        <w:t>門輔導科目</w:t>
      </w:r>
      <w:r w:rsidR="00F66097" w:rsidRPr="00BD1959">
        <w:rPr>
          <w:rFonts w:ascii="標楷體" w:eastAsia="標楷體" w:hAnsi="標楷體" w:hint="eastAsia"/>
          <w:sz w:val="28"/>
          <w:szCs w:val="28"/>
        </w:rPr>
        <w:t>，不同科目需</w:t>
      </w:r>
      <w:r w:rsidR="00DB4E4F" w:rsidRPr="00BD1959">
        <w:rPr>
          <w:rFonts w:ascii="標楷體" w:eastAsia="標楷體" w:hAnsi="標楷體" w:hint="eastAsia"/>
          <w:sz w:val="28"/>
          <w:szCs w:val="28"/>
        </w:rPr>
        <w:t>另行填寫申請表格。</w:t>
      </w:r>
    </w:p>
    <w:p w:rsidR="00516ECF" w:rsidRPr="00BD1959" w:rsidRDefault="00516ECF" w:rsidP="00516ECF">
      <w:pPr>
        <w:pStyle w:val="a3"/>
        <w:numPr>
          <w:ilvl w:val="0"/>
          <w:numId w:val="16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16ECF">
        <w:rPr>
          <w:rFonts w:ascii="標楷體" w:eastAsia="標楷體" w:hAnsi="標楷體" w:hint="eastAsia"/>
          <w:sz w:val="28"/>
          <w:szCs w:val="28"/>
        </w:rPr>
        <w:t>學生填寫申請表</w:t>
      </w:r>
      <w:r>
        <w:rPr>
          <w:rFonts w:ascii="標楷體" w:eastAsia="標楷體" w:hAnsi="標楷體" w:hint="eastAsia"/>
          <w:sz w:val="28"/>
          <w:szCs w:val="28"/>
        </w:rPr>
        <w:t>後繳交至系所辦公室</w:t>
      </w:r>
      <w:r w:rsidRPr="00516ECF">
        <w:rPr>
          <w:rFonts w:ascii="標楷體" w:eastAsia="標楷體" w:hAnsi="標楷體" w:hint="eastAsia"/>
          <w:sz w:val="28"/>
          <w:szCs w:val="28"/>
        </w:rPr>
        <w:t>，由系所統一收件</w:t>
      </w:r>
      <w:r w:rsidR="009022BE">
        <w:rPr>
          <w:rFonts w:ascii="標楷體" w:eastAsia="標楷體" w:hAnsi="標楷體" w:hint="eastAsia"/>
          <w:sz w:val="28"/>
          <w:szCs w:val="28"/>
        </w:rPr>
        <w:t>向電資學院</w:t>
      </w:r>
      <w:r>
        <w:rPr>
          <w:rFonts w:ascii="標楷體" w:eastAsia="標楷體" w:hAnsi="標楷體" w:hint="eastAsia"/>
          <w:sz w:val="28"/>
          <w:szCs w:val="28"/>
        </w:rPr>
        <w:t>申請。</w:t>
      </w:r>
    </w:p>
    <w:p w:rsidR="000C6F6C" w:rsidRDefault="000C6F6C" w:rsidP="000C6F6C">
      <w:pPr>
        <w:pStyle w:val="a3"/>
        <w:numPr>
          <w:ilvl w:val="0"/>
          <w:numId w:val="16"/>
        </w:numPr>
        <w:spacing w:line="0" w:lineRule="atLeast"/>
        <w:ind w:leftChars="0" w:left="48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月輔導時間至少8小時，</w:t>
      </w:r>
      <w:r w:rsidRPr="000C6F6C">
        <w:rPr>
          <w:rFonts w:ascii="標楷體" w:eastAsia="標楷體" w:hAnsi="標楷體" w:hint="eastAsia"/>
          <w:sz w:val="28"/>
          <w:szCs w:val="28"/>
        </w:rPr>
        <w:t>由課業輔導員回報申請系所並填寫學生接受輔導時數紀錄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C6F6C" w:rsidRPr="000C6F6C" w:rsidRDefault="00EF4234" w:rsidP="000C6F6C">
      <w:pPr>
        <w:pStyle w:val="a3"/>
        <w:numPr>
          <w:ilvl w:val="0"/>
          <w:numId w:val="16"/>
        </w:numPr>
        <w:spacing w:line="0" w:lineRule="atLeas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BD1959">
        <w:rPr>
          <w:rFonts w:ascii="標楷體" w:eastAsia="標楷體" w:hAnsi="標楷體" w:hint="eastAsia"/>
          <w:sz w:val="28"/>
          <w:szCs w:val="28"/>
        </w:rPr>
        <w:t>課</w:t>
      </w:r>
      <w:r w:rsidR="007B2333" w:rsidRPr="00BD1959">
        <w:rPr>
          <w:rFonts w:ascii="標楷體" w:eastAsia="標楷體" w:hAnsi="標楷體" w:hint="eastAsia"/>
          <w:sz w:val="28"/>
          <w:szCs w:val="28"/>
        </w:rPr>
        <w:t>輔學生、</w:t>
      </w:r>
      <w:r w:rsidR="001F6531" w:rsidRPr="00BD1959">
        <w:rPr>
          <w:rFonts w:ascii="標楷體" w:eastAsia="標楷體" w:hAnsi="標楷體" w:hint="eastAsia"/>
          <w:sz w:val="28"/>
          <w:szCs w:val="28"/>
        </w:rPr>
        <w:t>課業輔導員</w:t>
      </w:r>
      <w:r w:rsidR="003F6A80">
        <w:rPr>
          <w:rFonts w:ascii="標楷體" w:eastAsia="標楷體" w:hAnsi="標楷體" w:hint="eastAsia"/>
          <w:sz w:val="28"/>
          <w:szCs w:val="28"/>
        </w:rPr>
        <w:t>每月輔導完畢</w:t>
      </w:r>
      <w:r w:rsidR="000C6F6C">
        <w:rPr>
          <w:rFonts w:ascii="標楷體" w:eastAsia="標楷體" w:hAnsi="標楷體" w:hint="eastAsia"/>
          <w:sz w:val="28"/>
          <w:szCs w:val="28"/>
        </w:rPr>
        <w:t>後</w:t>
      </w:r>
      <w:r w:rsidR="00200AEA" w:rsidRPr="003F6A80">
        <w:rPr>
          <w:rFonts w:ascii="標楷體" w:eastAsia="標楷體" w:hAnsi="標楷體" w:hint="eastAsia"/>
          <w:sz w:val="28"/>
          <w:szCs w:val="28"/>
        </w:rPr>
        <w:t>填寫回饋單，作</w:t>
      </w:r>
      <w:r w:rsidR="007B2333" w:rsidRPr="003F6A80">
        <w:rPr>
          <w:rFonts w:ascii="標楷體" w:eastAsia="標楷體" w:hAnsi="標楷體" w:hint="eastAsia"/>
          <w:sz w:val="28"/>
          <w:szCs w:val="28"/>
        </w:rPr>
        <w:t>為評估及調整參考</w:t>
      </w:r>
      <w:r w:rsidR="00200AEA" w:rsidRPr="003F6A80">
        <w:rPr>
          <w:rFonts w:ascii="標楷體" w:eastAsia="標楷體" w:hAnsi="標楷體" w:hint="eastAsia"/>
          <w:sz w:val="28"/>
          <w:szCs w:val="28"/>
        </w:rPr>
        <w:t>。</w:t>
      </w:r>
    </w:p>
    <w:sectPr w:rsidR="000C6F6C" w:rsidRPr="000C6F6C" w:rsidSect="006576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A2" w:rsidRDefault="001324A2" w:rsidP="001741FA">
      <w:r>
        <w:separator/>
      </w:r>
    </w:p>
  </w:endnote>
  <w:endnote w:type="continuationSeparator" w:id="0">
    <w:p w:rsidR="001324A2" w:rsidRDefault="001324A2" w:rsidP="0017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A2" w:rsidRDefault="001324A2" w:rsidP="001741FA">
      <w:r>
        <w:separator/>
      </w:r>
    </w:p>
  </w:footnote>
  <w:footnote w:type="continuationSeparator" w:id="0">
    <w:p w:rsidR="001324A2" w:rsidRDefault="001324A2" w:rsidP="0017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946"/>
    <w:multiLevelType w:val="hybridMultilevel"/>
    <w:tmpl w:val="02EEBAFC"/>
    <w:lvl w:ilvl="0" w:tplc="5E5AF6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DD13AB"/>
    <w:multiLevelType w:val="hybridMultilevel"/>
    <w:tmpl w:val="42C62EEA"/>
    <w:lvl w:ilvl="0" w:tplc="5E5AF69C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4EA3558"/>
    <w:multiLevelType w:val="hybridMultilevel"/>
    <w:tmpl w:val="98B27054"/>
    <w:lvl w:ilvl="0" w:tplc="32B83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A3307"/>
    <w:multiLevelType w:val="hybridMultilevel"/>
    <w:tmpl w:val="5FE2DE3A"/>
    <w:lvl w:ilvl="0" w:tplc="073E2F8E">
      <w:start w:val="1"/>
      <w:numFmt w:val="taiwaneseCountingThousand"/>
      <w:lvlText w:val="%1、"/>
      <w:lvlJc w:val="left"/>
      <w:pPr>
        <w:ind w:left="133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F75074"/>
    <w:multiLevelType w:val="hybridMultilevel"/>
    <w:tmpl w:val="63FC24C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65F3A4A"/>
    <w:multiLevelType w:val="hybridMultilevel"/>
    <w:tmpl w:val="B7304064"/>
    <w:lvl w:ilvl="0" w:tplc="C3260520">
      <w:start w:val="1"/>
      <w:numFmt w:val="decimal"/>
      <w:lvlText w:val="%1."/>
      <w:lvlJc w:val="left"/>
      <w:pPr>
        <w:ind w:left="2607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FA46D86"/>
    <w:multiLevelType w:val="hybridMultilevel"/>
    <w:tmpl w:val="955C998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05E4D09"/>
    <w:multiLevelType w:val="hybridMultilevel"/>
    <w:tmpl w:val="513CBA44"/>
    <w:lvl w:ilvl="0" w:tplc="5E5AF69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0A70950"/>
    <w:multiLevelType w:val="hybridMultilevel"/>
    <w:tmpl w:val="05BE9086"/>
    <w:lvl w:ilvl="0" w:tplc="5E5AF69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742CC5"/>
    <w:multiLevelType w:val="hybridMultilevel"/>
    <w:tmpl w:val="964A2EF4"/>
    <w:lvl w:ilvl="0" w:tplc="9698BD9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400368"/>
    <w:multiLevelType w:val="hybridMultilevel"/>
    <w:tmpl w:val="28581B56"/>
    <w:lvl w:ilvl="0" w:tplc="08AE7B9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2A7DD0"/>
    <w:multiLevelType w:val="hybridMultilevel"/>
    <w:tmpl w:val="CEF63BB6"/>
    <w:lvl w:ilvl="0" w:tplc="5E5AF69C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59491833"/>
    <w:multiLevelType w:val="hybridMultilevel"/>
    <w:tmpl w:val="22A69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BE7EA9"/>
    <w:multiLevelType w:val="hybridMultilevel"/>
    <w:tmpl w:val="10C2284A"/>
    <w:lvl w:ilvl="0" w:tplc="2340B458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5667F4"/>
    <w:multiLevelType w:val="hybridMultilevel"/>
    <w:tmpl w:val="AC8ADCA0"/>
    <w:lvl w:ilvl="0" w:tplc="5E5AF6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E1122E0"/>
    <w:multiLevelType w:val="hybridMultilevel"/>
    <w:tmpl w:val="34AAE062"/>
    <w:lvl w:ilvl="0" w:tplc="92704CE0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"/>
  </w:num>
  <w:num w:numId="5">
    <w:abstractNumId w:val="13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18"/>
    <w:rsid w:val="0000465B"/>
    <w:rsid w:val="00012FA1"/>
    <w:rsid w:val="00015896"/>
    <w:rsid w:val="00021E24"/>
    <w:rsid w:val="00027C0C"/>
    <w:rsid w:val="000344C8"/>
    <w:rsid w:val="00055844"/>
    <w:rsid w:val="00061E10"/>
    <w:rsid w:val="00065D3B"/>
    <w:rsid w:val="00074672"/>
    <w:rsid w:val="00077271"/>
    <w:rsid w:val="00082AE6"/>
    <w:rsid w:val="0008300C"/>
    <w:rsid w:val="0008496D"/>
    <w:rsid w:val="0009034F"/>
    <w:rsid w:val="00097701"/>
    <w:rsid w:val="000A125E"/>
    <w:rsid w:val="000A2D7B"/>
    <w:rsid w:val="000A761D"/>
    <w:rsid w:val="000B4EA0"/>
    <w:rsid w:val="000C1B4D"/>
    <w:rsid w:val="000C40F2"/>
    <w:rsid w:val="000C5005"/>
    <w:rsid w:val="000C5B32"/>
    <w:rsid w:val="000C6F6C"/>
    <w:rsid w:val="000C7C5A"/>
    <w:rsid w:val="000D4B25"/>
    <w:rsid w:val="000E21BC"/>
    <w:rsid w:val="000E3918"/>
    <w:rsid w:val="000E6F6F"/>
    <w:rsid w:val="000F2B8B"/>
    <w:rsid w:val="000F3D3E"/>
    <w:rsid w:val="00110C12"/>
    <w:rsid w:val="001147B0"/>
    <w:rsid w:val="001161D7"/>
    <w:rsid w:val="00116927"/>
    <w:rsid w:val="001324A2"/>
    <w:rsid w:val="001340EC"/>
    <w:rsid w:val="0014570A"/>
    <w:rsid w:val="001457BF"/>
    <w:rsid w:val="00170753"/>
    <w:rsid w:val="001741FA"/>
    <w:rsid w:val="001764E9"/>
    <w:rsid w:val="00180B3A"/>
    <w:rsid w:val="001A2EBA"/>
    <w:rsid w:val="001A554D"/>
    <w:rsid w:val="001A7347"/>
    <w:rsid w:val="001B119E"/>
    <w:rsid w:val="001C2F74"/>
    <w:rsid w:val="001C42E0"/>
    <w:rsid w:val="001D5CA2"/>
    <w:rsid w:val="001D711C"/>
    <w:rsid w:val="001E20A1"/>
    <w:rsid w:val="001E3086"/>
    <w:rsid w:val="001E312E"/>
    <w:rsid w:val="001E5186"/>
    <w:rsid w:val="001F6531"/>
    <w:rsid w:val="00200AEA"/>
    <w:rsid w:val="00200C94"/>
    <w:rsid w:val="00203DDF"/>
    <w:rsid w:val="00206298"/>
    <w:rsid w:val="002078F4"/>
    <w:rsid w:val="00207D6E"/>
    <w:rsid w:val="00211938"/>
    <w:rsid w:val="00213485"/>
    <w:rsid w:val="00213E42"/>
    <w:rsid w:val="00217FB6"/>
    <w:rsid w:val="00222725"/>
    <w:rsid w:val="00226323"/>
    <w:rsid w:val="00232AA6"/>
    <w:rsid w:val="00255B83"/>
    <w:rsid w:val="00264DEC"/>
    <w:rsid w:val="00265ABB"/>
    <w:rsid w:val="002674D5"/>
    <w:rsid w:val="00272F52"/>
    <w:rsid w:val="002763BD"/>
    <w:rsid w:val="00297EA1"/>
    <w:rsid w:val="002A1415"/>
    <w:rsid w:val="002A71FE"/>
    <w:rsid w:val="002B79B3"/>
    <w:rsid w:val="002C1ED4"/>
    <w:rsid w:val="002D6B72"/>
    <w:rsid w:val="002E65CB"/>
    <w:rsid w:val="00312E4A"/>
    <w:rsid w:val="00317A28"/>
    <w:rsid w:val="00333155"/>
    <w:rsid w:val="003364DC"/>
    <w:rsid w:val="00336AD5"/>
    <w:rsid w:val="00347667"/>
    <w:rsid w:val="0035656F"/>
    <w:rsid w:val="00365EC8"/>
    <w:rsid w:val="003737B3"/>
    <w:rsid w:val="003743DD"/>
    <w:rsid w:val="003850E8"/>
    <w:rsid w:val="0039247B"/>
    <w:rsid w:val="00394245"/>
    <w:rsid w:val="00396F23"/>
    <w:rsid w:val="003A1305"/>
    <w:rsid w:val="003A27DC"/>
    <w:rsid w:val="003A3986"/>
    <w:rsid w:val="003A652D"/>
    <w:rsid w:val="003B3C31"/>
    <w:rsid w:val="003B4B69"/>
    <w:rsid w:val="003B4DCA"/>
    <w:rsid w:val="003C0350"/>
    <w:rsid w:val="003C615A"/>
    <w:rsid w:val="003D1571"/>
    <w:rsid w:val="003E1A39"/>
    <w:rsid w:val="003E218D"/>
    <w:rsid w:val="003E59B0"/>
    <w:rsid w:val="003F6A80"/>
    <w:rsid w:val="00430D60"/>
    <w:rsid w:val="0044337B"/>
    <w:rsid w:val="0044649B"/>
    <w:rsid w:val="00462722"/>
    <w:rsid w:val="00466068"/>
    <w:rsid w:val="0047439E"/>
    <w:rsid w:val="00475C46"/>
    <w:rsid w:val="00475DCD"/>
    <w:rsid w:val="004774E0"/>
    <w:rsid w:val="00480C74"/>
    <w:rsid w:val="00481DE8"/>
    <w:rsid w:val="00492611"/>
    <w:rsid w:val="004949CB"/>
    <w:rsid w:val="004B4C7A"/>
    <w:rsid w:val="004B6F4D"/>
    <w:rsid w:val="004C0A52"/>
    <w:rsid w:val="004C5AA6"/>
    <w:rsid w:val="004C74E8"/>
    <w:rsid w:val="004D13FF"/>
    <w:rsid w:val="004F4ED8"/>
    <w:rsid w:val="004F726A"/>
    <w:rsid w:val="00503D54"/>
    <w:rsid w:val="00511F9D"/>
    <w:rsid w:val="00516ECF"/>
    <w:rsid w:val="00521171"/>
    <w:rsid w:val="005246F5"/>
    <w:rsid w:val="0052672C"/>
    <w:rsid w:val="00542940"/>
    <w:rsid w:val="0054318F"/>
    <w:rsid w:val="00545B26"/>
    <w:rsid w:val="0054660D"/>
    <w:rsid w:val="00546F53"/>
    <w:rsid w:val="00551BD1"/>
    <w:rsid w:val="00553D7D"/>
    <w:rsid w:val="00557FB6"/>
    <w:rsid w:val="0056529B"/>
    <w:rsid w:val="00566930"/>
    <w:rsid w:val="00571850"/>
    <w:rsid w:val="005746E8"/>
    <w:rsid w:val="00585D04"/>
    <w:rsid w:val="00591D07"/>
    <w:rsid w:val="005940E2"/>
    <w:rsid w:val="005A12A4"/>
    <w:rsid w:val="005A4CAD"/>
    <w:rsid w:val="005B13AE"/>
    <w:rsid w:val="005B56FC"/>
    <w:rsid w:val="005B6E3E"/>
    <w:rsid w:val="005C14EF"/>
    <w:rsid w:val="005D019E"/>
    <w:rsid w:val="005D7A06"/>
    <w:rsid w:val="005E7830"/>
    <w:rsid w:val="005F6BC0"/>
    <w:rsid w:val="00625222"/>
    <w:rsid w:val="00632BB8"/>
    <w:rsid w:val="00633013"/>
    <w:rsid w:val="00634033"/>
    <w:rsid w:val="00651632"/>
    <w:rsid w:val="00657644"/>
    <w:rsid w:val="00664A9D"/>
    <w:rsid w:val="00666D00"/>
    <w:rsid w:val="006739C9"/>
    <w:rsid w:val="00673FF5"/>
    <w:rsid w:val="00675698"/>
    <w:rsid w:val="0068402D"/>
    <w:rsid w:val="00693619"/>
    <w:rsid w:val="00693EAF"/>
    <w:rsid w:val="006A56B0"/>
    <w:rsid w:val="006B354F"/>
    <w:rsid w:val="006B7C3A"/>
    <w:rsid w:val="006C183A"/>
    <w:rsid w:val="006D5114"/>
    <w:rsid w:val="006E04DE"/>
    <w:rsid w:val="0071022D"/>
    <w:rsid w:val="00711E18"/>
    <w:rsid w:val="00712777"/>
    <w:rsid w:val="0073508C"/>
    <w:rsid w:val="0073697A"/>
    <w:rsid w:val="007405DF"/>
    <w:rsid w:val="007456E8"/>
    <w:rsid w:val="007512B7"/>
    <w:rsid w:val="00752F70"/>
    <w:rsid w:val="00756F40"/>
    <w:rsid w:val="0076106A"/>
    <w:rsid w:val="00761B3B"/>
    <w:rsid w:val="00762CC1"/>
    <w:rsid w:val="00764993"/>
    <w:rsid w:val="00767024"/>
    <w:rsid w:val="0079051A"/>
    <w:rsid w:val="00794ED8"/>
    <w:rsid w:val="007B2333"/>
    <w:rsid w:val="007B76A9"/>
    <w:rsid w:val="007B7CFA"/>
    <w:rsid w:val="007C23EF"/>
    <w:rsid w:val="007E06BE"/>
    <w:rsid w:val="007E1CD2"/>
    <w:rsid w:val="007E3A21"/>
    <w:rsid w:val="007E457C"/>
    <w:rsid w:val="008014E5"/>
    <w:rsid w:val="008168A8"/>
    <w:rsid w:val="00837C4B"/>
    <w:rsid w:val="00840391"/>
    <w:rsid w:val="0086319D"/>
    <w:rsid w:val="008658B9"/>
    <w:rsid w:val="00867E60"/>
    <w:rsid w:val="00872306"/>
    <w:rsid w:val="00872FA0"/>
    <w:rsid w:val="008809EA"/>
    <w:rsid w:val="008831B7"/>
    <w:rsid w:val="00887D91"/>
    <w:rsid w:val="00890185"/>
    <w:rsid w:val="00894742"/>
    <w:rsid w:val="008A0D1D"/>
    <w:rsid w:val="008A0F84"/>
    <w:rsid w:val="008A2443"/>
    <w:rsid w:val="008A7388"/>
    <w:rsid w:val="008B6218"/>
    <w:rsid w:val="008C2AA5"/>
    <w:rsid w:val="008D3DB8"/>
    <w:rsid w:val="008D62ED"/>
    <w:rsid w:val="008E39E3"/>
    <w:rsid w:val="008E562F"/>
    <w:rsid w:val="008E6967"/>
    <w:rsid w:val="008F0FF8"/>
    <w:rsid w:val="008F291B"/>
    <w:rsid w:val="009022BE"/>
    <w:rsid w:val="009114C2"/>
    <w:rsid w:val="0094284E"/>
    <w:rsid w:val="00943E49"/>
    <w:rsid w:val="00950EFC"/>
    <w:rsid w:val="00952764"/>
    <w:rsid w:val="009529B5"/>
    <w:rsid w:val="009625FB"/>
    <w:rsid w:val="00970BD1"/>
    <w:rsid w:val="00971C13"/>
    <w:rsid w:val="00991F2D"/>
    <w:rsid w:val="00995830"/>
    <w:rsid w:val="009A59AE"/>
    <w:rsid w:val="009B1606"/>
    <w:rsid w:val="009B2A49"/>
    <w:rsid w:val="009C69BF"/>
    <w:rsid w:val="009D2D48"/>
    <w:rsid w:val="009D7B9D"/>
    <w:rsid w:val="009E2C81"/>
    <w:rsid w:val="009F5442"/>
    <w:rsid w:val="00A05655"/>
    <w:rsid w:val="00A05E0F"/>
    <w:rsid w:val="00A24AF5"/>
    <w:rsid w:val="00A250B7"/>
    <w:rsid w:val="00A32632"/>
    <w:rsid w:val="00A367A5"/>
    <w:rsid w:val="00A561CD"/>
    <w:rsid w:val="00A60FD9"/>
    <w:rsid w:val="00A63FF7"/>
    <w:rsid w:val="00A67C8F"/>
    <w:rsid w:val="00A82756"/>
    <w:rsid w:val="00A93D8B"/>
    <w:rsid w:val="00A95107"/>
    <w:rsid w:val="00A953C7"/>
    <w:rsid w:val="00A95DCC"/>
    <w:rsid w:val="00AA1840"/>
    <w:rsid w:val="00AA6F37"/>
    <w:rsid w:val="00AB1201"/>
    <w:rsid w:val="00AB21BB"/>
    <w:rsid w:val="00AC29DA"/>
    <w:rsid w:val="00AC3AEB"/>
    <w:rsid w:val="00AD6D0E"/>
    <w:rsid w:val="00AF35E5"/>
    <w:rsid w:val="00AF64C0"/>
    <w:rsid w:val="00B032A9"/>
    <w:rsid w:val="00B0345E"/>
    <w:rsid w:val="00B303A0"/>
    <w:rsid w:val="00B32E54"/>
    <w:rsid w:val="00B32F02"/>
    <w:rsid w:val="00B33F40"/>
    <w:rsid w:val="00B40BD4"/>
    <w:rsid w:val="00B44C72"/>
    <w:rsid w:val="00B510F3"/>
    <w:rsid w:val="00B51754"/>
    <w:rsid w:val="00B561FF"/>
    <w:rsid w:val="00B6115E"/>
    <w:rsid w:val="00B62003"/>
    <w:rsid w:val="00B624AB"/>
    <w:rsid w:val="00B751A6"/>
    <w:rsid w:val="00B76A01"/>
    <w:rsid w:val="00B770B4"/>
    <w:rsid w:val="00B82385"/>
    <w:rsid w:val="00B83064"/>
    <w:rsid w:val="00B93CCC"/>
    <w:rsid w:val="00BA3CD3"/>
    <w:rsid w:val="00BB7181"/>
    <w:rsid w:val="00BB77CA"/>
    <w:rsid w:val="00BD049F"/>
    <w:rsid w:val="00BD1959"/>
    <w:rsid w:val="00BD5886"/>
    <w:rsid w:val="00BE7F31"/>
    <w:rsid w:val="00BF0B6A"/>
    <w:rsid w:val="00C00549"/>
    <w:rsid w:val="00C00B84"/>
    <w:rsid w:val="00C036ED"/>
    <w:rsid w:val="00C1452E"/>
    <w:rsid w:val="00C44CA6"/>
    <w:rsid w:val="00C51094"/>
    <w:rsid w:val="00C52792"/>
    <w:rsid w:val="00C57F30"/>
    <w:rsid w:val="00C61FBF"/>
    <w:rsid w:val="00C74550"/>
    <w:rsid w:val="00C8185C"/>
    <w:rsid w:val="00C81F4E"/>
    <w:rsid w:val="00C90E3C"/>
    <w:rsid w:val="00CA59A7"/>
    <w:rsid w:val="00CC404A"/>
    <w:rsid w:val="00CD16AD"/>
    <w:rsid w:val="00CD7D25"/>
    <w:rsid w:val="00CE2DE2"/>
    <w:rsid w:val="00CE6659"/>
    <w:rsid w:val="00CF5444"/>
    <w:rsid w:val="00CF7DE0"/>
    <w:rsid w:val="00D012E8"/>
    <w:rsid w:val="00D013D5"/>
    <w:rsid w:val="00D03B73"/>
    <w:rsid w:val="00D056DB"/>
    <w:rsid w:val="00D05CFA"/>
    <w:rsid w:val="00D1023C"/>
    <w:rsid w:val="00D35D23"/>
    <w:rsid w:val="00D4148E"/>
    <w:rsid w:val="00D42D3C"/>
    <w:rsid w:val="00D4365A"/>
    <w:rsid w:val="00D5071B"/>
    <w:rsid w:val="00D51AEE"/>
    <w:rsid w:val="00D67697"/>
    <w:rsid w:val="00D71E32"/>
    <w:rsid w:val="00DA47BC"/>
    <w:rsid w:val="00DB4E4F"/>
    <w:rsid w:val="00DD138D"/>
    <w:rsid w:val="00DD7179"/>
    <w:rsid w:val="00DE1954"/>
    <w:rsid w:val="00DF036B"/>
    <w:rsid w:val="00DF1757"/>
    <w:rsid w:val="00DF1A73"/>
    <w:rsid w:val="00E02464"/>
    <w:rsid w:val="00E11CB8"/>
    <w:rsid w:val="00E264E1"/>
    <w:rsid w:val="00E309AD"/>
    <w:rsid w:val="00E30FA4"/>
    <w:rsid w:val="00E401B5"/>
    <w:rsid w:val="00E53DF1"/>
    <w:rsid w:val="00E64340"/>
    <w:rsid w:val="00E83312"/>
    <w:rsid w:val="00E850E6"/>
    <w:rsid w:val="00E941DB"/>
    <w:rsid w:val="00EA4E9B"/>
    <w:rsid w:val="00EB69F7"/>
    <w:rsid w:val="00EC36BC"/>
    <w:rsid w:val="00EC55AD"/>
    <w:rsid w:val="00EC771F"/>
    <w:rsid w:val="00ED611D"/>
    <w:rsid w:val="00EE3880"/>
    <w:rsid w:val="00EF0275"/>
    <w:rsid w:val="00EF4234"/>
    <w:rsid w:val="00EF5D69"/>
    <w:rsid w:val="00F174B2"/>
    <w:rsid w:val="00F2655D"/>
    <w:rsid w:val="00F279D9"/>
    <w:rsid w:val="00F30113"/>
    <w:rsid w:val="00F364E3"/>
    <w:rsid w:val="00F377DA"/>
    <w:rsid w:val="00F52391"/>
    <w:rsid w:val="00F63925"/>
    <w:rsid w:val="00F639CA"/>
    <w:rsid w:val="00F63D7D"/>
    <w:rsid w:val="00F66097"/>
    <w:rsid w:val="00F742F1"/>
    <w:rsid w:val="00F823F4"/>
    <w:rsid w:val="00F90197"/>
    <w:rsid w:val="00FA03E3"/>
    <w:rsid w:val="00FA4311"/>
    <w:rsid w:val="00FB15F0"/>
    <w:rsid w:val="00FE6EEB"/>
    <w:rsid w:val="00FF055F"/>
    <w:rsid w:val="00FF1D73"/>
    <w:rsid w:val="00FF426B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D8C13"/>
  <w15:chartTrackingRefBased/>
  <w15:docId w15:val="{B1789EA0-8884-4867-908C-4351DD3E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918"/>
    <w:pPr>
      <w:ind w:leftChars="200" w:left="480"/>
    </w:pPr>
  </w:style>
  <w:style w:type="table" w:styleId="a4">
    <w:name w:val="Table Grid"/>
    <w:basedOn w:val="a1"/>
    <w:uiPriority w:val="39"/>
    <w:rsid w:val="009B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4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1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4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1F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510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510F3"/>
  </w:style>
  <w:style w:type="character" w:customStyle="1" w:styleId="ab">
    <w:name w:val="註解文字 字元"/>
    <w:basedOn w:val="a0"/>
    <w:link w:val="aa"/>
    <w:uiPriority w:val="99"/>
    <w:semiHidden/>
    <w:rsid w:val="00B510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B510F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510F3"/>
    <w:rPr>
      <w:b/>
      <w:bCs/>
    </w:rPr>
  </w:style>
  <w:style w:type="paragraph" w:styleId="ae">
    <w:name w:val="Revision"/>
    <w:hidden/>
    <w:uiPriority w:val="99"/>
    <w:semiHidden/>
    <w:rsid w:val="00B510F3"/>
  </w:style>
  <w:style w:type="paragraph" w:styleId="af">
    <w:name w:val="Balloon Text"/>
    <w:basedOn w:val="a"/>
    <w:link w:val="af0"/>
    <w:uiPriority w:val="99"/>
    <w:semiHidden/>
    <w:unhideWhenUsed/>
    <w:rsid w:val="00B51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510F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75C46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72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CB0B-81EE-44A9-96E0-A3695214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ychiu</cp:lastModifiedBy>
  <cp:revision>12</cp:revision>
  <cp:lastPrinted>2022-02-18T03:19:00Z</cp:lastPrinted>
  <dcterms:created xsi:type="dcterms:W3CDTF">2021-09-15T03:21:00Z</dcterms:created>
  <dcterms:modified xsi:type="dcterms:W3CDTF">2022-04-11T00:59:00Z</dcterms:modified>
</cp:coreProperties>
</file>